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7BB" w:rsidRDefault="007645C9" w:rsidP="00E267B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7645C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rasum</w:t>
                            </w:r>
                            <w:proofErr w:type="spellEnd"/>
                            <w:r w:rsidRPr="007645C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7645C9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Puratchiyu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E267BB" w:rsidRDefault="007645C9" w:rsidP="00E267BB">
                      <w:pPr>
                        <w:jc w:val="center"/>
                      </w:pPr>
                      <w:bookmarkStart w:id="1" w:name="_GoBack"/>
                      <w:proofErr w:type="spellStart"/>
                      <w:r w:rsidRPr="007645C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rasum</w:t>
                      </w:r>
                      <w:proofErr w:type="spellEnd"/>
                      <w:r w:rsidRPr="007645C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7645C9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Puratchiyu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3570CD" w:rsidRDefault="007645C9" w:rsidP="004571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7645C9">
                                <w:rPr>
                                  <w:rStyle w:val="Hyperlink"/>
                                  <w:sz w:val="48"/>
                                  <w:szCs w:val="48"/>
                                </w:rPr>
                                <w:t>https://tamilbookspdf.com/books/arasum-puratchiyum-by-leni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3570CD" w:rsidRDefault="007645C9" w:rsidP="004571F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hyperlink r:id="rId11" w:history="1">
                        <w:r w:rsidRPr="007645C9">
                          <w:rPr>
                            <w:rStyle w:val="Hyperlink"/>
                            <w:sz w:val="48"/>
                            <w:szCs w:val="48"/>
                          </w:rPr>
                          <w:t>https://tamilbookspdf.com/books/arasum-puratchiyum-by-leni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645C9" w:rsidRPr="007645C9">
                              <w:rPr>
                                <w:color w:val="7030A0"/>
                                <w:sz w:val="32"/>
                                <w:szCs w:val="28"/>
                              </w:rPr>
                              <w:t>Vladimir Lenin</w:t>
                            </w:r>
                          </w:p>
                          <w:p w:rsidR="00B3745E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E5BC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645C9" w:rsidRPr="007645C9">
                              <w:rPr>
                                <w:color w:val="7030A0"/>
                                <w:sz w:val="32"/>
                                <w:szCs w:val="28"/>
                              </w:rPr>
                              <w:t>Downstream Publishing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7645C9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2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645C9" w:rsidRPr="007645C9">
                        <w:rPr>
                          <w:color w:val="7030A0"/>
                          <w:sz w:val="32"/>
                          <w:szCs w:val="28"/>
                        </w:rPr>
                        <w:t>Vladimir Lenin</w:t>
                      </w:r>
                    </w:p>
                    <w:p w:rsidR="00B3745E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E5BC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645C9" w:rsidRPr="007645C9">
                        <w:rPr>
                          <w:color w:val="7030A0"/>
                          <w:sz w:val="32"/>
                          <w:szCs w:val="28"/>
                        </w:rPr>
                        <w:t>Downstream Publishing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7645C9">
                        <w:rPr>
                          <w:color w:val="7030A0"/>
                          <w:sz w:val="32"/>
                          <w:szCs w:val="28"/>
                        </w:rPr>
                        <w:t>2012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6D" w:rsidRDefault="0039776D" w:rsidP="00607BF9">
      <w:pPr>
        <w:spacing w:after="0" w:line="240" w:lineRule="auto"/>
      </w:pPr>
      <w:r>
        <w:separator/>
      </w:r>
    </w:p>
  </w:endnote>
  <w:endnote w:type="continuationSeparator" w:id="0">
    <w:p w:rsidR="0039776D" w:rsidRDefault="0039776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6D" w:rsidRDefault="0039776D" w:rsidP="00607BF9">
      <w:pPr>
        <w:spacing w:after="0" w:line="240" w:lineRule="auto"/>
      </w:pPr>
      <w:r>
        <w:separator/>
      </w:r>
    </w:p>
  </w:footnote>
  <w:footnote w:type="continuationSeparator" w:id="0">
    <w:p w:rsidR="0039776D" w:rsidRDefault="0039776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5670D"/>
    <w:rsid w:val="004571F1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rasum-puratchiyum-by-len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rasum-puratchiyum-by-le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4931-6672-4A5F-833B-FE66575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2T04:47:00Z</dcterms:created>
  <dcterms:modified xsi:type="dcterms:W3CDTF">2025-08-22T04:47:00Z</dcterms:modified>
</cp:coreProperties>
</file>